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45709E78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FC37A9">
        <w:rPr>
          <w:rFonts w:ascii="Times New Roman" w:hAnsi="Times New Roman" w:cs="Times New Roman"/>
          <w:b/>
          <w:sz w:val="24"/>
          <w:szCs w:val="24"/>
        </w:rPr>
        <w:t>.</w:t>
      </w:r>
      <w:r w:rsidR="000A743D">
        <w:rPr>
          <w:rFonts w:ascii="Times New Roman" w:hAnsi="Times New Roman" w:cs="Times New Roman"/>
          <w:b/>
          <w:sz w:val="24"/>
          <w:szCs w:val="24"/>
        </w:rPr>
        <w:t>6</w:t>
      </w:r>
      <w:r w:rsidR="00FC37A9">
        <w:rPr>
          <w:rFonts w:ascii="Times New Roman" w:hAnsi="Times New Roman" w:cs="Times New Roman"/>
          <w:b/>
          <w:sz w:val="24"/>
          <w:szCs w:val="24"/>
        </w:rPr>
        <w:t>.</w:t>
      </w:r>
      <w:r w:rsidR="000A743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B56C0D">
        <w:trPr>
          <w:trHeight w:val="140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B56C0D">
        <w:trPr>
          <w:trHeight w:val="97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B56C0D">
        <w:trPr>
          <w:trHeight w:val="98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B56C0D">
        <w:trPr>
          <w:trHeight w:val="847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09E7D09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</w:t>
      </w: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1C23D419" w14:textId="21005B53" w:rsidR="005B33B9" w:rsidRDefault="00E369B1" w:rsidP="00B56C0D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bookmarkStart w:id="0" w:name="_GoBack"/>
      <w:bookmarkEnd w:id="0"/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2EA2" w14:textId="77777777" w:rsidR="00874D92" w:rsidRDefault="00874D92" w:rsidP="00532B2F">
      <w:pPr>
        <w:spacing w:after="0" w:line="240" w:lineRule="auto"/>
      </w:pPr>
      <w:r>
        <w:separator/>
      </w:r>
    </w:p>
  </w:endnote>
  <w:endnote w:type="continuationSeparator" w:id="0">
    <w:p w14:paraId="0D324583" w14:textId="77777777" w:rsidR="00874D92" w:rsidRDefault="00874D9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EA5E" w14:textId="77777777" w:rsidR="00874D92" w:rsidRDefault="00874D92" w:rsidP="00532B2F">
      <w:pPr>
        <w:spacing w:after="0" w:line="240" w:lineRule="auto"/>
      </w:pPr>
      <w:r>
        <w:separator/>
      </w:r>
    </w:p>
  </w:footnote>
  <w:footnote w:type="continuationSeparator" w:id="0">
    <w:p w14:paraId="78312C7A" w14:textId="77777777" w:rsidR="00874D92" w:rsidRDefault="00874D9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A39AC4D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0E9493B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43D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37C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31A4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3B9A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4D92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56C0D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8C5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37A9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81EC-F684-4D11-A86D-FF9930D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5-17T07:40:00Z</cp:lastPrinted>
  <dcterms:created xsi:type="dcterms:W3CDTF">2022-01-14T07:36:00Z</dcterms:created>
  <dcterms:modified xsi:type="dcterms:W3CDTF">2023-03-17T11:56:00Z</dcterms:modified>
</cp:coreProperties>
</file>